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D7E7" w14:textId="77777777" w:rsidR="000924A5" w:rsidRPr="00E06958" w:rsidRDefault="004E4DAE" w:rsidP="000924A5">
      <w:pPr>
        <w:ind w:right="-2268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5B7318D3" wp14:editId="698C4CAA">
            <wp:simplePos x="0" y="0"/>
            <wp:positionH relativeFrom="margin">
              <wp:posOffset>4908550</wp:posOffset>
            </wp:positionH>
            <wp:positionV relativeFrom="margin">
              <wp:posOffset>-605790</wp:posOffset>
            </wp:positionV>
            <wp:extent cx="1534160" cy="122301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Logo_DKENG_Dark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AB30" w14:textId="77777777" w:rsidR="000924A5" w:rsidRPr="00E06958" w:rsidRDefault="00FB69CA" w:rsidP="000924A5">
      <w:pPr>
        <w:ind w:right="-2268"/>
        <w:rPr>
          <w:b/>
          <w:sz w:val="36"/>
          <w:szCs w:val="36"/>
        </w:rPr>
      </w:pPr>
    </w:p>
    <w:p w14:paraId="077B03FE" w14:textId="77777777" w:rsidR="00E06958" w:rsidRDefault="00FB69CA" w:rsidP="000924A5">
      <w:pPr>
        <w:ind w:right="-2268"/>
        <w:rPr>
          <w:b/>
          <w:sz w:val="36"/>
          <w:szCs w:val="36"/>
        </w:rPr>
      </w:pPr>
      <w:bookmarkStart w:id="0" w:name="navn"/>
      <w:bookmarkEnd w:id="0"/>
    </w:p>
    <w:p w14:paraId="1554D98E" w14:textId="77777777" w:rsidR="00E23D3F" w:rsidRDefault="00E23D3F" w:rsidP="000924A5">
      <w:pPr>
        <w:ind w:right="-2268"/>
        <w:rPr>
          <w:b/>
          <w:sz w:val="36"/>
          <w:szCs w:val="36"/>
        </w:rPr>
      </w:pPr>
    </w:p>
    <w:p w14:paraId="732ACB7D" w14:textId="77777777" w:rsidR="00E06958" w:rsidRDefault="00FB69CA" w:rsidP="000924A5">
      <w:pPr>
        <w:ind w:right="-2268"/>
        <w:rPr>
          <w:b/>
          <w:sz w:val="36"/>
          <w:szCs w:val="36"/>
        </w:rPr>
      </w:pPr>
    </w:p>
    <w:p w14:paraId="4BCD6F5F" w14:textId="77777777" w:rsidR="000924A5" w:rsidRPr="00E06958" w:rsidRDefault="004E4DAE" w:rsidP="00E23D3F">
      <w:pPr>
        <w:ind w:right="-2268"/>
        <w:rPr>
          <w:b/>
          <w:sz w:val="36"/>
          <w:szCs w:val="36"/>
          <w:lang w:val="en-GB"/>
        </w:rPr>
      </w:pPr>
      <w:r w:rsidRPr="00E06958">
        <w:rPr>
          <w:b/>
          <w:sz w:val="36"/>
          <w:szCs w:val="36"/>
          <w:lang w:val="en-GB"/>
        </w:rPr>
        <w:t>Confirmation of budget</w:t>
      </w:r>
    </w:p>
    <w:p w14:paraId="23367E2F" w14:textId="77777777" w:rsidR="00E40938" w:rsidRDefault="00FB69CA" w:rsidP="009D48F4">
      <w:pPr>
        <w:ind w:right="-2268"/>
        <w:rPr>
          <w:sz w:val="20"/>
          <w:lang w:val="en-GB"/>
        </w:rPr>
      </w:pPr>
    </w:p>
    <w:p w14:paraId="7C938F69" w14:textId="77777777" w:rsidR="00E23D3F" w:rsidRDefault="00E23D3F" w:rsidP="009D48F4">
      <w:pPr>
        <w:ind w:right="-2268"/>
        <w:rPr>
          <w:sz w:val="20"/>
          <w:lang w:val="en-GB"/>
        </w:rPr>
      </w:pPr>
    </w:p>
    <w:p w14:paraId="43F1B424" w14:textId="77777777" w:rsidR="00E23D3F" w:rsidRDefault="00E23D3F" w:rsidP="009D48F4">
      <w:pPr>
        <w:ind w:right="-2268"/>
        <w:rPr>
          <w:sz w:val="20"/>
          <w:lang w:val="en-GB"/>
        </w:rPr>
      </w:pPr>
    </w:p>
    <w:p w14:paraId="2A98B2CE" w14:textId="77777777" w:rsidR="004B2840" w:rsidRPr="00E06958" w:rsidRDefault="004B2840" w:rsidP="009D48F4">
      <w:pPr>
        <w:ind w:right="-2268"/>
        <w:rPr>
          <w:sz w:val="20"/>
          <w:lang w:val="en-GB"/>
        </w:rPr>
      </w:pPr>
    </w:p>
    <w:p w14:paraId="3F1047A0" w14:textId="77777777" w:rsidR="000924A5" w:rsidRPr="00E06958" w:rsidRDefault="00FB69CA" w:rsidP="009D48F4">
      <w:pPr>
        <w:ind w:right="-2268"/>
        <w:rPr>
          <w:sz w:val="20"/>
          <w:lang w:val="en-GB"/>
        </w:rPr>
      </w:pPr>
    </w:p>
    <w:p w14:paraId="6E98A734" w14:textId="77777777" w:rsidR="00E40938" w:rsidRPr="00D80CB1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 xml:space="preserve">This template must be used when applying the Independent Research Fund Denmark. </w:t>
      </w:r>
      <w:r w:rsidRPr="00D80CB1">
        <w:rPr>
          <w:sz w:val="20"/>
          <w:lang w:val="en-GB"/>
        </w:rPr>
        <w:t xml:space="preserve">The template must be printed, filled in, </w:t>
      </w:r>
      <w:proofErr w:type="gramStart"/>
      <w:r w:rsidRPr="00D80CB1">
        <w:rPr>
          <w:sz w:val="20"/>
          <w:lang w:val="en-GB"/>
        </w:rPr>
        <w:t>signed</w:t>
      </w:r>
      <w:proofErr w:type="gramEnd"/>
      <w:r w:rsidRPr="00D80CB1">
        <w:rPr>
          <w:sz w:val="20"/>
          <w:lang w:val="en-GB"/>
        </w:rPr>
        <w:t xml:space="preserve"> and stamped and subse</w:t>
      </w:r>
      <w:r w:rsidR="00E23D3F">
        <w:rPr>
          <w:sz w:val="20"/>
          <w:lang w:val="en-GB"/>
        </w:rPr>
        <w:t>quently uploaded as an appendix</w:t>
      </w:r>
      <w:r w:rsidRPr="00D80CB1">
        <w:rPr>
          <w:sz w:val="20"/>
          <w:lang w:val="en-GB"/>
        </w:rPr>
        <w:t xml:space="preserve"> to </w:t>
      </w:r>
      <w:r w:rsidR="00FC6195">
        <w:rPr>
          <w:sz w:val="20"/>
          <w:lang w:val="en-GB"/>
        </w:rPr>
        <w:t>your E-grant f</w:t>
      </w:r>
      <w:r w:rsidR="00B20621">
        <w:rPr>
          <w:sz w:val="20"/>
          <w:lang w:val="en-GB"/>
        </w:rPr>
        <w:t>orm / application in PDF-format.</w:t>
      </w:r>
    </w:p>
    <w:p w14:paraId="71536D2C" w14:textId="77777777" w:rsidR="00E40938" w:rsidRPr="00D80CB1" w:rsidRDefault="00FB69CA" w:rsidP="009D48F4">
      <w:pPr>
        <w:ind w:right="-2268"/>
        <w:rPr>
          <w:sz w:val="20"/>
          <w:lang w:val="en-GB"/>
        </w:rPr>
      </w:pPr>
    </w:p>
    <w:p w14:paraId="289037C8" w14:textId="77777777" w:rsidR="00E06958" w:rsidRPr="00D80CB1" w:rsidRDefault="00FB69CA" w:rsidP="009D48F4">
      <w:pPr>
        <w:ind w:right="-2268"/>
        <w:rPr>
          <w:sz w:val="20"/>
          <w:lang w:val="en-GB"/>
        </w:rPr>
      </w:pPr>
    </w:p>
    <w:p w14:paraId="3FB8C4CE" w14:textId="77777777" w:rsidR="004B2840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Applicant,</w:t>
      </w:r>
      <w:r>
        <w:rPr>
          <w:sz w:val="20"/>
          <w:lang w:val="en-GB"/>
        </w:rPr>
        <w:t xml:space="preserve"> </w:t>
      </w:r>
      <w:sdt>
        <w:sdtPr>
          <w:rPr>
            <w:sz w:val="20"/>
            <w:lang w:val="en-GB"/>
          </w:rPr>
          <w:id w:val="837429432"/>
          <w:placeholder>
            <w:docPart w:val="A0F18D3FDB564D248F8D33075193850B"/>
          </w:placeholder>
          <w:showingPlcHdr/>
        </w:sdtPr>
        <w:sdtEndPr/>
        <w:sdtContent>
          <w:r w:rsidR="00B20621" w:rsidRPr="00B9606F">
            <w:rPr>
              <w:rStyle w:val="PlaceholderText"/>
              <w:lang w:val="en-US"/>
            </w:rPr>
            <w:t xml:space="preserve">Click </w:t>
          </w:r>
          <w:r w:rsidR="00B20621">
            <w:rPr>
              <w:rStyle w:val="PlaceholderText"/>
              <w:lang w:val="en-US"/>
            </w:rPr>
            <w:t>here to enter name of applicant</w:t>
          </w:r>
          <w:r w:rsidR="00B20621" w:rsidRPr="00B9606F">
            <w:rPr>
              <w:rStyle w:val="PlaceholderText"/>
              <w:lang w:val="en-US"/>
            </w:rPr>
            <w:t>.</w:t>
          </w:r>
        </w:sdtContent>
      </w:sdt>
      <w:r w:rsidRPr="00D80CB1">
        <w:rPr>
          <w:sz w:val="20"/>
          <w:lang w:val="en-GB"/>
        </w:rPr>
        <w:t xml:space="preserve"> </w:t>
      </w:r>
    </w:p>
    <w:p w14:paraId="2E62E1D0" w14:textId="77777777" w:rsidR="009D48F4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confirms with my signature:</w:t>
      </w:r>
    </w:p>
    <w:p w14:paraId="227DAD46" w14:textId="77777777" w:rsidR="009D48F4" w:rsidRPr="00D80CB1" w:rsidRDefault="00FB69CA" w:rsidP="009D48F4">
      <w:pPr>
        <w:ind w:right="-2268"/>
        <w:rPr>
          <w:sz w:val="20"/>
          <w:lang w:val="en-GB"/>
        </w:rPr>
      </w:pPr>
    </w:p>
    <w:p w14:paraId="4A6D1F8F" w14:textId="77777777" w:rsidR="00E97B1F" w:rsidRPr="00D80CB1" w:rsidRDefault="00FB69CA" w:rsidP="009D48F4">
      <w:pPr>
        <w:ind w:right="-2268"/>
        <w:rPr>
          <w:sz w:val="20"/>
          <w:lang w:val="en-GB"/>
        </w:rPr>
      </w:pPr>
    </w:p>
    <w:p w14:paraId="57609594" w14:textId="77777777" w:rsidR="00E97B1F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________</w:t>
      </w:r>
    </w:p>
    <w:p w14:paraId="2F57266F" w14:textId="77777777" w:rsidR="009D48F4" w:rsidRPr="00D80CB1" w:rsidRDefault="004E4DAE" w:rsidP="009D48F4">
      <w:pPr>
        <w:ind w:right="-2268"/>
        <w:rPr>
          <w:i/>
          <w:sz w:val="18"/>
          <w:lang w:val="en-GB"/>
        </w:rPr>
      </w:pPr>
      <w:r w:rsidRPr="00D80CB1">
        <w:rPr>
          <w:i/>
          <w:sz w:val="18"/>
          <w:lang w:val="en-GB"/>
        </w:rPr>
        <w:t>Signature</w:t>
      </w:r>
    </w:p>
    <w:p w14:paraId="3D6A37BB" w14:textId="77777777" w:rsidR="00C83AE7" w:rsidRPr="00D80CB1" w:rsidRDefault="00FB69CA" w:rsidP="009D48F4">
      <w:pPr>
        <w:ind w:right="-2268"/>
        <w:rPr>
          <w:sz w:val="20"/>
          <w:lang w:val="en-GB"/>
        </w:rPr>
      </w:pPr>
    </w:p>
    <w:p w14:paraId="2EE8DEBF" w14:textId="77777777" w:rsidR="00E40938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>that the information provided in the application regarding the budget is correct, and that the following total sum is applied for from Independent Research Fund Denmark:</w:t>
      </w:r>
    </w:p>
    <w:p w14:paraId="36B608C0" w14:textId="77777777" w:rsidR="00B9606F" w:rsidRPr="00E06958" w:rsidRDefault="00B9606F" w:rsidP="009D48F4">
      <w:pPr>
        <w:ind w:right="-2268"/>
        <w:rPr>
          <w:sz w:val="20"/>
          <w:lang w:val="en-GB"/>
        </w:rPr>
      </w:pPr>
    </w:p>
    <w:tbl>
      <w:tblPr>
        <w:tblpPr w:leftFromText="141" w:rightFromText="141" w:vertAnchor="text" w:horzAnchor="page" w:tblpX="1310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1"/>
      </w:tblGrid>
      <w:tr w:rsidR="009D48F4" w:rsidRPr="00FB69CA" w14:paraId="0827B9BD" w14:textId="77777777" w:rsidTr="009E1E4D">
        <w:trPr>
          <w:trHeight w:val="1788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lang w:val="en-GB"/>
              </w:rPr>
              <w:id w:val="-923879522"/>
              <w:placeholder>
                <w:docPart w:val="57E154F01E894E67A32591AD232B8E07"/>
              </w:placeholder>
              <w:showingPlcHdr/>
            </w:sdtPr>
            <w:sdtEndPr/>
            <w:sdtContent>
              <w:p w14:paraId="007A6C8B" w14:textId="77777777" w:rsidR="009D48F4" w:rsidRPr="009E0A3E" w:rsidRDefault="0090043D" w:rsidP="00B9606F">
                <w:pPr>
                  <w:ind w:right="-108"/>
                  <w:jc w:val="center"/>
                  <w:rPr>
                    <w:b/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Click here to enter total amount applied for</w:t>
                </w:r>
                <w:r w:rsidR="00086CF2" w:rsidRPr="00086CF2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  <w:p w14:paraId="73A2CC36" w14:textId="77777777" w:rsidR="00B9606F" w:rsidRDefault="00B9606F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</w:p>
          <w:p w14:paraId="47812AE7" w14:textId="77777777" w:rsidR="00B52F1C" w:rsidRPr="00D80CB1" w:rsidRDefault="004E4DAE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>Applied for amount (DKK) including overhead/administration expenses.</w:t>
            </w:r>
          </w:p>
          <w:p w14:paraId="4157CBE4" w14:textId="77777777" w:rsidR="00C83AE7" w:rsidRPr="00D80CB1" w:rsidRDefault="004E4DAE" w:rsidP="00B52F1C">
            <w:pPr>
              <w:ind w:right="-108"/>
              <w:jc w:val="center"/>
              <w:rPr>
                <w:i/>
                <w:sz w:val="20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 xml:space="preserve"> The amount must correspond to the amount provided in the E-grant form</w:t>
            </w:r>
          </w:p>
          <w:p w14:paraId="6035B9DA" w14:textId="77777777" w:rsidR="009D48F4" w:rsidRPr="00D80CB1" w:rsidRDefault="00FB69CA" w:rsidP="00C83AE7">
            <w:pPr>
              <w:ind w:right="-2268"/>
              <w:rPr>
                <w:sz w:val="20"/>
                <w:lang w:val="en-GB"/>
              </w:rPr>
            </w:pPr>
          </w:p>
        </w:tc>
      </w:tr>
    </w:tbl>
    <w:p w14:paraId="770D3D75" w14:textId="77777777" w:rsidR="00E40938" w:rsidRPr="00D80CB1" w:rsidRDefault="00FB69CA" w:rsidP="009D48F4">
      <w:pPr>
        <w:ind w:right="-2268"/>
        <w:rPr>
          <w:sz w:val="20"/>
          <w:lang w:val="en-GB"/>
        </w:rPr>
      </w:pPr>
    </w:p>
    <w:p w14:paraId="51FB9B60" w14:textId="77777777" w:rsidR="009D48F4" w:rsidRPr="00D80CB1" w:rsidRDefault="00FB69CA" w:rsidP="009D48F4">
      <w:pPr>
        <w:ind w:right="-2268"/>
        <w:rPr>
          <w:i/>
          <w:sz w:val="20"/>
          <w:lang w:val="en-GB"/>
        </w:rPr>
      </w:pPr>
    </w:p>
    <w:p w14:paraId="3C84A50A" w14:textId="77777777" w:rsidR="009D48F4" w:rsidRPr="00D80CB1" w:rsidRDefault="00FB69CA" w:rsidP="009D48F4">
      <w:pPr>
        <w:ind w:right="-2268"/>
        <w:rPr>
          <w:i/>
          <w:sz w:val="20"/>
          <w:lang w:val="en-GB"/>
        </w:rPr>
      </w:pPr>
    </w:p>
    <w:p w14:paraId="47BC5171" w14:textId="77777777" w:rsidR="009D48F4" w:rsidRPr="00D80CB1" w:rsidRDefault="00FB69CA" w:rsidP="009D48F4">
      <w:pPr>
        <w:ind w:right="-2268"/>
        <w:rPr>
          <w:i/>
          <w:sz w:val="20"/>
          <w:lang w:val="en-GB"/>
        </w:rPr>
      </w:pPr>
    </w:p>
    <w:p w14:paraId="1E8D299B" w14:textId="77777777" w:rsidR="009D48F4" w:rsidRPr="00D80CB1" w:rsidRDefault="00FB69CA" w:rsidP="009D48F4">
      <w:pPr>
        <w:ind w:right="-2268"/>
        <w:rPr>
          <w:sz w:val="20"/>
          <w:lang w:val="en-GB"/>
        </w:rPr>
      </w:pPr>
    </w:p>
    <w:p w14:paraId="2881D2B6" w14:textId="77777777" w:rsidR="009D48F4" w:rsidRPr="00D80CB1" w:rsidRDefault="00FB69CA" w:rsidP="009D48F4">
      <w:pPr>
        <w:ind w:right="-2268"/>
        <w:rPr>
          <w:sz w:val="20"/>
          <w:lang w:val="en-GB"/>
        </w:rPr>
      </w:pPr>
    </w:p>
    <w:p w14:paraId="177D5AD3" w14:textId="77777777" w:rsidR="009D48F4" w:rsidRPr="00D80CB1" w:rsidRDefault="00FB69CA" w:rsidP="009D48F4">
      <w:pPr>
        <w:ind w:right="-2268"/>
        <w:rPr>
          <w:sz w:val="20"/>
          <w:lang w:val="en-GB"/>
        </w:rPr>
      </w:pPr>
    </w:p>
    <w:p w14:paraId="3F1207CD" w14:textId="77777777" w:rsidR="009D48F4" w:rsidRPr="00D80CB1" w:rsidRDefault="00FB69CA" w:rsidP="009D48F4">
      <w:pPr>
        <w:ind w:right="-2268"/>
        <w:rPr>
          <w:b/>
          <w:lang w:val="en-GB"/>
        </w:rPr>
      </w:pPr>
    </w:p>
    <w:p w14:paraId="31C21153" w14:textId="77777777" w:rsidR="00C83AE7" w:rsidRPr="00D80CB1" w:rsidRDefault="00FB69CA" w:rsidP="009D48F4">
      <w:pPr>
        <w:ind w:right="-2268"/>
        <w:rPr>
          <w:sz w:val="20"/>
          <w:lang w:val="en-GB"/>
        </w:rPr>
      </w:pPr>
    </w:p>
    <w:p w14:paraId="7D1F6C6C" w14:textId="77777777" w:rsidR="00C83AE7" w:rsidRPr="00D80CB1" w:rsidRDefault="004E4DAE" w:rsidP="009D48F4">
      <w:pPr>
        <w:ind w:right="-2268"/>
        <w:rPr>
          <w:b/>
          <w:sz w:val="24"/>
          <w:lang w:val="en-GB"/>
        </w:rPr>
      </w:pPr>
      <w:r w:rsidRPr="00D80CB1">
        <w:rPr>
          <w:b/>
          <w:sz w:val="24"/>
          <w:lang w:val="en-GB"/>
        </w:rPr>
        <w:t xml:space="preserve">The </w:t>
      </w:r>
      <w:r w:rsidR="009E1E4D">
        <w:rPr>
          <w:b/>
          <w:sz w:val="24"/>
          <w:lang w:val="en-GB"/>
        </w:rPr>
        <w:t>administrating institution</w:t>
      </w:r>
    </w:p>
    <w:p w14:paraId="398F722E" w14:textId="77777777" w:rsidR="009E1E4D" w:rsidRDefault="00391AC3" w:rsidP="00B9606F">
      <w:pPr>
        <w:rPr>
          <w:sz w:val="20"/>
          <w:lang w:val="en-GB"/>
        </w:rPr>
      </w:pPr>
      <w:r>
        <w:rPr>
          <w:sz w:val="20"/>
          <w:lang w:val="en-US"/>
        </w:rPr>
        <w:t>T</w:t>
      </w:r>
      <w:r w:rsidR="009E1E4D">
        <w:rPr>
          <w:sz w:val="20"/>
          <w:lang w:val="en-US"/>
        </w:rPr>
        <w:t>he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GB"/>
        </w:rPr>
        <w:t xml:space="preserve">administrating </w:t>
      </w:r>
      <w:r w:rsidR="009E1E4D" w:rsidRPr="009E1E4D">
        <w:rPr>
          <w:sz w:val="20"/>
          <w:lang w:val="en-GB"/>
        </w:rPr>
        <w:t>institution</w:t>
      </w:r>
      <w:r w:rsidR="009E1E4D">
        <w:rPr>
          <w:sz w:val="20"/>
          <w:lang w:val="en-GB"/>
        </w:rPr>
        <w:t>,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US"/>
        </w:rPr>
        <w:t>d</w:t>
      </w:r>
      <w:r w:rsidR="009E1E4D" w:rsidRPr="00B9606F">
        <w:rPr>
          <w:sz w:val="20"/>
          <w:lang w:val="en-US"/>
        </w:rPr>
        <w:t>efined as the instituti</w:t>
      </w:r>
      <w:r w:rsidR="009E1E4D">
        <w:rPr>
          <w:sz w:val="20"/>
          <w:lang w:val="en-US"/>
        </w:rPr>
        <w:t>on or enterprise which pays for</w:t>
      </w:r>
      <w:r w:rsidR="009E1E4D" w:rsidRPr="00B9606F">
        <w:rPr>
          <w:sz w:val="20"/>
          <w:lang w:val="en-US"/>
        </w:rPr>
        <w:t xml:space="preserve"> and </w:t>
      </w:r>
      <w:r w:rsidR="00D70938">
        <w:rPr>
          <w:sz w:val="20"/>
          <w:lang w:val="en-US"/>
        </w:rPr>
        <w:t>defray</w:t>
      </w:r>
      <w:r w:rsidR="009E1E4D" w:rsidRPr="00B9606F">
        <w:rPr>
          <w:sz w:val="20"/>
          <w:lang w:val="en-US"/>
        </w:rPr>
        <w:t>s the project’s/applicant’s expenses during the project period</w:t>
      </w:r>
      <w:r w:rsidR="009E1E4D">
        <w:rPr>
          <w:sz w:val="20"/>
          <w:lang w:val="en-US"/>
        </w:rPr>
        <w:t>,</w:t>
      </w:r>
      <w:r w:rsidR="009E1E4D">
        <w:rPr>
          <w:sz w:val="20"/>
          <w:lang w:val="en-GB"/>
        </w:rPr>
        <w:t xml:space="preserve"> </w:t>
      </w:r>
      <w:r w:rsidR="009E1E4D" w:rsidRPr="009E1E4D">
        <w:rPr>
          <w:sz w:val="20"/>
          <w:lang w:val="en-GB"/>
        </w:rPr>
        <w:t xml:space="preserve">confirms with </w:t>
      </w:r>
      <w:r>
        <w:rPr>
          <w:sz w:val="20"/>
          <w:lang w:val="en-GB"/>
        </w:rPr>
        <w:t xml:space="preserve">the management’s </w:t>
      </w:r>
      <w:r w:rsidR="009E1E4D" w:rsidRPr="009E1E4D">
        <w:rPr>
          <w:sz w:val="20"/>
          <w:lang w:val="en-GB"/>
        </w:rPr>
        <w:t>signature and stamp</w:t>
      </w:r>
      <w:r w:rsidR="00086CF2">
        <w:rPr>
          <w:sz w:val="20"/>
          <w:lang w:val="en-GB"/>
        </w:rPr>
        <w:t xml:space="preserve">, </w:t>
      </w:r>
      <w:r w:rsidR="009E1E4D" w:rsidRPr="009E1E4D">
        <w:rPr>
          <w:sz w:val="20"/>
          <w:lang w:val="en-GB"/>
        </w:rPr>
        <w:t>that the budget is approved and that the project can be carried out at the institution/ organisation / company</w:t>
      </w:r>
      <w:r w:rsidR="009E1E4D">
        <w:rPr>
          <w:sz w:val="20"/>
          <w:lang w:val="en-GB"/>
        </w:rPr>
        <w:t>:</w:t>
      </w:r>
    </w:p>
    <w:p w14:paraId="4F1C2DCB" w14:textId="77777777" w:rsidR="009E1E4D" w:rsidRPr="00D80CB1" w:rsidRDefault="009E1E4D" w:rsidP="009D48F4">
      <w:pPr>
        <w:ind w:right="-2268"/>
        <w:rPr>
          <w:b/>
          <w:lang w:val="en-GB"/>
        </w:rPr>
      </w:pPr>
    </w:p>
    <w:p w14:paraId="0715B1D8" w14:textId="77777777" w:rsidR="00356952" w:rsidRPr="00D80CB1" w:rsidRDefault="00FB69CA" w:rsidP="009D48F4">
      <w:pPr>
        <w:ind w:right="-2268"/>
        <w:rPr>
          <w:b/>
          <w:lang w:val="en-GB"/>
        </w:rPr>
      </w:pPr>
    </w:p>
    <w:p w14:paraId="665470ED" w14:textId="77777777" w:rsidR="00356952" w:rsidRPr="00D80CB1" w:rsidRDefault="00FB69CA" w:rsidP="009D48F4">
      <w:pPr>
        <w:ind w:right="-2268"/>
        <w:rPr>
          <w:sz w:val="20"/>
          <w:lang w:val="en-GB"/>
        </w:rPr>
      </w:pPr>
    </w:p>
    <w:p w14:paraId="507D1C8C" w14:textId="77777777" w:rsidR="00356952" w:rsidRPr="00D80CB1" w:rsidRDefault="00FB69CA" w:rsidP="009D48F4">
      <w:pPr>
        <w:ind w:right="-2268"/>
        <w:rPr>
          <w:sz w:val="20"/>
          <w:lang w:val="en-GB"/>
        </w:rPr>
      </w:pPr>
    </w:p>
    <w:p w14:paraId="6ABD08A3" w14:textId="77777777" w:rsidR="00356952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</w:t>
      </w:r>
    </w:p>
    <w:p w14:paraId="710156FD" w14:textId="77777777" w:rsidR="00356952" w:rsidRPr="009E1E4D" w:rsidRDefault="004E4DAE" w:rsidP="009E1E4D">
      <w:pPr>
        <w:rPr>
          <w:i/>
          <w:sz w:val="18"/>
          <w:lang w:val="en-GB"/>
        </w:rPr>
      </w:pPr>
      <w:bookmarkStart w:id="1" w:name="OLE_LINK1"/>
      <w:bookmarkStart w:id="2" w:name="OLE_LINK2"/>
      <w:r w:rsidRPr="00D80CB1">
        <w:rPr>
          <w:i/>
          <w:sz w:val="18"/>
          <w:lang w:val="en-GB"/>
        </w:rPr>
        <w:t>Signature and s</w:t>
      </w:r>
      <w:bookmarkEnd w:id="1"/>
      <w:bookmarkEnd w:id="2"/>
      <w:r w:rsidRPr="00D80CB1">
        <w:rPr>
          <w:i/>
          <w:sz w:val="18"/>
          <w:lang w:val="en-GB"/>
        </w:rPr>
        <w:t>tamp of institution/organisation/company</w:t>
      </w:r>
    </w:p>
    <w:sectPr w:rsidR="00356952" w:rsidRPr="009E1E4D" w:rsidSect="00E40938">
      <w:headerReference w:type="default" r:id="rId9"/>
      <w:type w:val="continuous"/>
      <w:pgSz w:w="11907" w:h="16840" w:code="9"/>
      <w:pgMar w:top="1400" w:right="3402" w:bottom="1418" w:left="1134" w:header="567" w:footer="567" w:gutter="0"/>
      <w:paperSrc w:first="15" w:other="15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A679" w14:textId="77777777" w:rsidR="00690A6B" w:rsidRDefault="00690A6B">
      <w:pPr>
        <w:spacing w:line="240" w:lineRule="auto"/>
      </w:pPr>
      <w:r>
        <w:separator/>
      </w:r>
    </w:p>
  </w:endnote>
  <w:endnote w:type="continuationSeparator" w:id="0">
    <w:p w14:paraId="716D04D3" w14:textId="77777777" w:rsidR="00690A6B" w:rsidRDefault="00690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F2D2" w14:textId="77777777" w:rsidR="00690A6B" w:rsidRDefault="00690A6B">
      <w:pPr>
        <w:spacing w:line="240" w:lineRule="auto"/>
      </w:pPr>
      <w:r>
        <w:separator/>
      </w:r>
    </w:p>
  </w:footnote>
  <w:footnote w:type="continuationSeparator" w:id="0">
    <w:p w14:paraId="23BC6A4E" w14:textId="77777777" w:rsidR="00690A6B" w:rsidRDefault="00690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508" w14:textId="77777777" w:rsidR="0097252E" w:rsidRDefault="004E4DAE"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316232" wp14:editId="3C911F56">
              <wp:simplePos x="0" y="0"/>
              <wp:positionH relativeFrom="page">
                <wp:posOffset>5706745</wp:posOffset>
              </wp:positionH>
              <wp:positionV relativeFrom="page">
                <wp:posOffset>2718435</wp:posOffset>
              </wp:positionV>
              <wp:extent cx="1440180" cy="5400040"/>
              <wp:effectExtent l="127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F3CB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16748C83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103F484C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66C542C1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389EDA54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412A97CA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14:paraId="1A0E00F8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14:paraId="2647E2BE" w14:textId="77777777" w:rsidR="0097252E" w:rsidRDefault="004E4DAE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  <w:bookmarkStart w:id="3" w:name="BrevHoved2Fx"/>
                          <w:r>
                            <w:t>Forsknings- og Innovationsstyrelsen</w:t>
                          </w:r>
                          <w:bookmarkEnd w:id="3"/>
                        </w:p>
                        <w:p w14:paraId="2ED252CA" w14:textId="77777777" w:rsidR="0097252E" w:rsidRDefault="00FB69CA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</w:p>
                        <w:p w14:paraId="55BED8F6" w14:textId="77777777" w:rsidR="0097252E" w:rsidRDefault="004E4DAE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  <w:bookmarkStart w:id="4" w:name="Xside2Fx"/>
                          <w:r>
                            <w:rPr>
                              <w:rStyle w:val="MVTUMargenTegn"/>
                            </w:rPr>
                            <w:t>Side</w:t>
                          </w:r>
                          <w:bookmarkEnd w:id="4"/>
                          <w:r>
                            <w:rPr>
                              <w:rStyle w:val="MVTUMargenTegn"/>
                            </w:rPr>
                            <w:tab/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 w:rsidRPr="009E1E4D">
                            <w:rPr>
                              <w:rStyle w:val="MVTUMargenTegn"/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>/</w:t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>
                            <w:rPr>
                              <w:rStyle w:val="MVTUMargenTegn"/>
                              <w:noProof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 xml:space="preserve"> </w:t>
                          </w:r>
                        </w:p>
                        <w:p w14:paraId="15963D72" w14:textId="77777777" w:rsidR="0097252E" w:rsidRDefault="00FB69CA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78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35pt;margin-top:214.05pt;width:113.4pt;height:42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YnrgIAAKo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" filled="f" stroked="f">
              <v:textbox inset="0,0,0,0">
                <w:txbxContent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4E4DAE">
                    <w:pPr>
                      <w:pStyle w:val="MVTUMargentekstfed"/>
                      <w:tabs>
                        <w:tab w:val="left" w:pos="720"/>
                      </w:tabs>
                    </w:pPr>
                    <w:bookmarkStart w:id="6" w:name="BrevHoved2Fx"/>
                    <w:r>
                      <w:t>Forsknings- og Innovationsstyrelsen</w:t>
                    </w:r>
                    <w:bookmarkEnd w:id="6"/>
                  </w:p>
                  <w:p w:rsidR="0097252E" w:rsidRDefault="00690A6B">
                    <w:pPr>
                      <w:pStyle w:val="MVTUMargentekstfed"/>
                      <w:tabs>
                        <w:tab w:val="left" w:pos="720"/>
                      </w:tabs>
                    </w:pPr>
                  </w:p>
                  <w:p w:rsidR="0097252E" w:rsidRDefault="004E4DAE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  <w:bookmarkStart w:id="7" w:name="Xside2Fx"/>
                    <w:r>
                      <w:rPr>
                        <w:rStyle w:val="MVTUMargenTegn"/>
                      </w:rPr>
                      <w:t>Side</w:t>
                    </w:r>
                    <w:bookmarkEnd w:id="7"/>
                    <w:r>
                      <w:rPr>
                        <w:rStyle w:val="MVTUMargenTegn"/>
                      </w:rPr>
                      <w:tab/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PAGE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 w:rsidRPr="009E1E4D">
                      <w:rPr>
                        <w:rStyle w:val="MVTUMargenTegn"/>
                        <w:noProof/>
                        <w:lang w:val="en-GB"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>/</w:t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SECTIONPAGES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>
                      <w:rPr>
                        <w:rStyle w:val="MVTUMargenTegn"/>
                        <w:noProof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 xml:space="preserve"> </w:t>
                    </w: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6E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ED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0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CE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C0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65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C4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83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86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32E5DE"/>
    <w:lvl w:ilvl="0">
      <w:start w:val="1"/>
      <w:numFmt w:val="decimal"/>
      <w:pStyle w:val="Heading1"/>
      <w:lvlText w:val="%1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1FB22BB6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7867377"/>
    <w:multiLevelType w:val="hybridMultilevel"/>
    <w:tmpl w:val="BA12C762"/>
    <w:lvl w:ilvl="0" w:tplc="FFFFFFFF">
      <w:start w:val="1"/>
      <w:numFmt w:val="decimal"/>
      <w:pStyle w:val="MVTUPunkt"/>
      <w:lvlText w:val="%1."/>
      <w:lvlJc w:val="left"/>
      <w:pPr>
        <w:tabs>
          <w:tab w:val="num" w:pos="1154"/>
        </w:tabs>
        <w:ind w:left="11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56767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5B60B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o4kwZhusVSp3U2pxLK4R7JOTJ4=" w:salt="XGU/FKJ7GsJ5cVZytof33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E8"/>
    <w:rsid w:val="00086CF2"/>
    <w:rsid w:val="00175157"/>
    <w:rsid w:val="00260902"/>
    <w:rsid w:val="00310801"/>
    <w:rsid w:val="00391AC3"/>
    <w:rsid w:val="004B22E3"/>
    <w:rsid w:val="004B2840"/>
    <w:rsid w:val="004E4DAE"/>
    <w:rsid w:val="005701D0"/>
    <w:rsid w:val="006874DB"/>
    <w:rsid w:val="00690A6B"/>
    <w:rsid w:val="00694E6F"/>
    <w:rsid w:val="006A6241"/>
    <w:rsid w:val="0090043D"/>
    <w:rsid w:val="009E1E4D"/>
    <w:rsid w:val="00A25164"/>
    <w:rsid w:val="00A31720"/>
    <w:rsid w:val="00B20621"/>
    <w:rsid w:val="00B20E8F"/>
    <w:rsid w:val="00B47CE8"/>
    <w:rsid w:val="00B9606F"/>
    <w:rsid w:val="00C63910"/>
    <w:rsid w:val="00D70938"/>
    <w:rsid w:val="00DA7F97"/>
    <w:rsid w:val="00E23D3F"/>
    <w:rsid w:val="00E9741C"/>
    <w:rsid w:val="00EB2E12"/>
    <w:rsid w:val="00FB69CA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F0414"/>
  <w15:docId w15:val="{F0959D02-7C55-4857-8AB2-A2FE31B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spacing w:val="2"/>
      <w:kern w:val="26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6"/>
      </w:numPr>
      <w:spacing w:line="280" w:lineRule="exac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line="280" w:lineRule="exact"/>
      <w:outlineLvl w:val="1"/>
    </w:pPr>
    <w:rPr>
      <w:b/>
      <w:kern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6"/>
      </w:numPr>
      <w:spacing w:line="280" w:lineRule="exact"/>
      <w:outlineLvl w:val="2"/>
    </w:pPr>
    <w:rPr>
      <w:b/>
      <w:kern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spacing w:line="280" w:lineRule="exact"/>
      <w:outlineLvl w:val="3"/>
    </w:pPr>
    <w:rPr>
      <w:b/>
      <w:kern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6"/>
      </w:numPr>
      <w:spacing w:line="280" w:lineRule="exact"/>
      <w:outlineLvl w:val="4"/>
    </w:pPr>
    <w:rPr>
      <w:b/>
      <w:kern w:val="0"/>
    </w:rPr>
  </w:style>
  <w:style w:type="paragraph" w:styleId="Heading6">
    <w:name w:val="heading 6"/>
    <w:basedOn w:val="Normal"/>
    <w:next w:val="Normal"/>
    <w:qFormat/>
    <w:pPr>
      <w:numPr>
        <w:ilvl w:val="5"/>
        <w:numId w:val="16"/>
      </w:numPr>
      <w:spacing w:line="280" w:lineRule="exact"/>
      <w:outlineLvl w:val="5"/>
    </w:pPr>
    <w:rPr>
      <w:b/>
      <w:kern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6"/>
      </w:numPr>
      <w:spacing w:before="240" w:after="60" w:line="280" w:lineRule="exact"/>
      <w:outlineLvl w:val="6"/>
    </w:pPr>
    <w:rPr>
      <w:b/>
      <w:kern w:val="0"/>
    </w:rPr>
  </w:style>
  <w:style w:type="paragraph" w:styleId="Heading8">
    <w:name w:val="heading 8"/>
    <w:basedOn w:val="Normal"/>
    <w:next w:val="Normal"/>
    <w:qFormat/>
    <w:pPr>
      <w:numPr>
        <w:ilvl w:val="7"/>
        <w:numId w:val="16"/>
      </w:numPr>
      <w:spacing w:before="240" w:after="60" w:line="280" w:lineRule="exact"/>
      <w:outlineLvl w:val="7"/>
    </w:pPr>
    <w:rPr>
      <w:b/>
      <w:kern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16"/>
      </w:numPr>
      <w:spacing w:before="240" w:after="60" w:line="280" w:lineRule="exact"/>
      <w:outlineLvl w:val="8"/>
    </w:pPr>
    <w:rPr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VTUBrdtekst">
    <w:name w:val="MVTU_Brødtekst"/>
    <w:basedOn w:val="Normal"/>
  </w:style>
  <w:style w:type="paragraph" w:customStyle="1" w:styleId="MVTUBrdtekstfed">
    <w:name w:val="MVTU_Brødtekst_fed"/>
    <w:basedOn w:val="MVTUBrdtekst"/>
    <w:next w:val="MVTUBrdtekst"/>
    <w:rPr>
      <w:b/>
    </w:rPr>
  </w:style>
  <w:style w:type="paragraph" w:customStyle="1" w:styleId="MVTUOverskrift">
    <w:name w:val="MVTU_Overskrift"/>
    <w:basedOn w:val="MVTUBrdtekstfed"/>
    <w:next w:val="MVTUBrdtekst"/>
    <w:pPr>
      <w:spacing w:after="240"/>
    </w:pPr>
  </w:style>
  <w:style w:type="paragraph" w:customStyle="1" w:styleId="MVTUMargentekst">
    <w:name w:val="MVTU_Margentekst"/>
    <w:pPr>
      <w:suppressAutoHyphens/>
      <w:spacing w:line="260" w:lineRule="atLeast"/>
    </w:pPr>
    <w:rPr>
      <w:rFonts w:ascii="Verdana" w:hAnsi="Verdana"/>
      <w:kern w:val="26"/>
      <w:sz w:val="13"/>
      <w:lang w:eastAsia="en-US"/>
    </w:rPr>
  </w:style>
  <w:style w:type="paragraph" w:customStyle="1" w:styleId="MVTUMargentekstfed">
    <w:name w:val="MVTU_Margentekst_fed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Underskriver2">
    <w:name w:val="MVTU_Underskriver2"/>
    <w:basedOn w:val="MVTUBrdtekst"/>
    <w:next w:val="MVTUBrdtekst"/>
    <w:pPr>
      <w:ind w:left="3912" w:firstLine="1304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VTUPunkt">
    <w:name w:val="MVTU_Punkt"/>
    <w:basedOn w:val="MVTUBrdtekst"/>
    <w:pPr>
      <w:numPr>
        <w:numId w:val="14"/>
      </w:numPr>
      <w:tabs>
        <w:tab w:val="clear" w:pos="1154"/>
        <w:tab w:val="num" w:pos="737"/>
      </w:tabs>
      <w:ind w:left="737" w:hanging="73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Overskriftudennummer">
    <w:name w:val="1 Overskrift uden nummer"/>
    <w:basedOn w:val="Normal"/>
    <w:next w:val="MVTUBrdtekst"/>
    <w:rPr>
      <w:b/>
    </w:rPr>
  </w:style>
  <w:style w:type="paragraph" w:customStyle="1" w:styleId="MVTUSidehovedOverskrift">
    <w:name w:val="MVTU_Sidehoved_Overskrift"/>
    <w:basedOn w:val="MVTUMargentekst"/>
    <w:rPr>
      <w:b/>
      <w:kern w:val="0"/>
      <w:sz w:val="18"/>
    </w:rPr>
  </w:style>
  <w:style w:type="table" w:styleId="TableGrid">
    <w:name w:val="Table Grid"/>
    <w:basedOn w:val="TableNormal"/>
    <w:rsid w:val="00E4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18D3FDB564D248F8D330751938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E0E67-3A00-4A75-AF38-45E96ED4ABCF}"/>
      </w:docPartPr>
      <w:docPartBody>
        <w:p w:rsidR="00AD7A0A" w:rsidRDefault="00BC1C97" w:rsidP="00BC1C97">
          <w:pPr>
            <w:pStyle w:val="A0F18D3FDB564D248F8D33075193850B"/>
          </w:pPr>
          <w:r w:rsidRPr="00B9606F">
            <w:rPr>
              <w:rStyle w:val="PlaceholderText"/>
              <w:lang w:val="en-US"/>
            </w:rPr>
            <w:t xml:space="preserve">Click </w:t>
          </w:r>
          <w:r>
            <w:rPr>
              <w:rStyle w:val="PlaceholderText"/>
              <w:lang w:val="en-US"/>
            </w:rPr>
            <w:t>here to enter name of applicant</w:t>
          </w:r>
          <w:r w:rsidRPr="00B9606F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7E154F01E894E67A32591AD232B8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184B-09B8-40AF-9F0A-F3CC84F3F481}"/>
      </w:docPartPr>
      <w:docPartBody>
        <w:p w:rsidR="00AD7A0A" w:rsidRDefault="00BC1C97" w:rsidP="00BC1C97">
          <w:pPr>
            <w:pStyle w:val="57E154F01E894E67A32591AD232B8E07"/>
          </w:pPr>
          <w:r>
            <w:rPr>
              <w:rStyle w:val="PlaceholderText"/>
              <w:lang w:val="en-US"/>
            </w:rPr>
            <w:t>Click here to enter total amount applied for</w:t>
          </w:r>
          <w:r w:rsidRPr="00086CF2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CE8"/>
    <w:rsid w:val="002447EF"/>
    <w:rsid w:val="002620B0"/>
    <w:rsid w:val="00310801"/>
    <w:rsid w:val="00483C3F"/>
    <w:rsid w:val="004B22E3"/>
    <w:rsid w:val="005C03BB"/>
    <w:rsid w:val="006874DB"/>
    <w:rsid w:val="00883022"/>
    <w:rsid w:val="00A31720"/>
    <w:rsid w:val="00AD7A0A"/>
    <w:rsid w:val="00B20E8F"/>
    <w:rsid w:val="00B47CE8"/>
    <w:rsid w:val="00BC1C97"/>
    <w:rsid w:val="00DA7F97"/>
    <w:rsid w:val="00E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C97"/>
    <w:rPr>
      <w:color w:val="808080"/>
    </w:rPr>
  </w:style>
  <w:style w:type="paragraph" w:customStyle="1" w:styleId="A0F18D3FDB564D248F8D33075193850B">
    <w:name w:val="A0F18D3FDB564D248F8D33075193850B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  <w:style w:type="paragraph" w:customStyle="1" w:styleId="57E154F01E894E67A32591AD232B8E07">
    <w:name w:val="57E154F01E894E67A32591AD232B8E07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0511-D53A-4FB9-858F-5316C67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F-budgetunderskrifter</vt:lpstr>
      <vt:lpstr>DFF-budgetunderskrifter</vt:lpstr>
    </vt:vector>
  </TitlesOfParts>
  <Company>Statens I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-budgetunderskrifter</dc:title>
  <dc:creator>B21091</dc:creator>
  <cp:lastModifiedBy>Mikkel Bjerg Kongsbak</cp:lastModifiedBy>
  <cp:revision>2</cp:revision>
  <cp:lastPrinted>2010-05-27T07:29:00Z</cp:lastPrinted>
  <dcterms:created xsi:type="dcterms:W3CDTF">2022-07-01T06:19:00Z</dcterms:created>
  <dcterms:modified xsi:type="dcterms:W3CDTF">2022-07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  &amp;autosave_register=OFF</vt:lpwstr>
  </property>
  <property fmtid="{D5CDD505-2E9C-101B-9397-08002B2CF9AE}" pid="3" name="title">
    <vt:lpwstr/>
  </property>
  <property fmtid="{D5CDD505-2E9C-101B-9397-08002B2CF9AE}" pid="4" name="path">
    <vt:lpwstr>C:\DOCUME~1\B21091\LOKALE~1\Temp\SJ20100527071351759.DOC</vt:lpwstr>
  </property>
  <property fmtid="{D5CDD505-2E9C-101B-9397-08002B2CF9AE}" pid="5" name="Beskrivelse">
    <vt:lpwstr>Det Frie Forskningsråds bilag til bekræftelse af budget. Skal bruges ved alle ansøgninger til de fem faglige råd i DFF.</vt:lpwstr>
  </property>
  <property fmtid="{D5CDD505-2E9C-101B-9397-08002B2CF9AE}" pid="6" name="ContentType">
    <vt:lpwstr>Document</vt:lpwstr>
  </property>
  <property fmtid="{D5CDD505-2E9C-101B-9397-08002B2CF9AE}" pid="7" name="Titel">
    <vt:lpwstr>DFF-budgetunderskrifter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</Properties>
</file>